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F" w:rsidRDefault="00783DF6" w:rsidP="001F262F">
      <w:r>
        <w:rPr>
          <w:noProof/>
          <w:lang w:eastAsia="es-ES_tradnl"/>
        </w:rPr>
        <w:drawing>
          <wp:anchor distT="0" distB="0" distL="0" distR="0" simplePos="0" relativeHeight="251662336" behindDoc="1" locked="0" layoutInCell="1" allowOverlap="1" wp14:anchorId="7D038B0C" wp14:editId="0BFA554E">
            <wp:simplePos x="0" y="0"/>
            <wp:positionH relativeFrom="page">
              <wp:posOffset>76200</wp:posOffset>
            </wp:positionH>
            <wp:positionV relativeFrom="page">
              <wp:posOffset>-219075</wp:posOffset>
            </wp:positionV>
            <wp:extent cx="7559675" cy="1799590"/>
            <wp:effectExtent l="0" t="0" r="3175" b="0"/>
            <wp:wrapThrough wrapText="largest">
              <wp:wrapPolygon edited="0">
                <wp:start x="0" y="0"/>
                <wp:lineTo x="0" y="21265"/>
                <wp:lineTo x="21555" y="21265"/>
                <wp:lineTo x="2155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99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62F" w:rsidRDefault="001F262F" w:rsidP="001F262F"/>
    <w:p w:rsidR="001F262F" w:rsidRDefault="001F262F" w:rsidP="001F262F"/>
    <w:p w:rsidR="001F262F" w:rsidRDefault="001F262F" w:rsidP="001F2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0B4F">
        <w:rPr>
          <w:rFonts w:ascii="Arial" w:hAnsi="Arial" w:cs="Arial"/>
          <w:sz w:val="24"/>
          <w:szCs w:val="24"/>
        </w:rPr>
        <w:tab/>
        <w:t xml:space="preserve">Tras </w:t>
      </w:r>
      <w:r>
        <w:rPr>
          <w:rFonts w:ascii="Arial" w:hAnsi="Arial" w:cs="Arial"/>
          <w:sz w:val="24"/>
          <w:szCs w:val="24"/>
        </w:rPr>
        <w:t xml:space="preserve">haberse completado el proceso </w:t>
      </w:r>
      <w:r w:rsidRPr="001F0B4F">
        <w:rPr>
          <w:rFonts w:ascii="Arial" w:hAnsi="Arial" w:cs="Arial"/>
          <w:sz w:val="24"/>
          <w:szCs w:val="24"/>
        </w:rPr>
        <w:t>de Selección para la</w:t>
      </w:r>
      <w:r w:rsidR="000607EB">
        <w:rPr>
          <w:rFonts w:ascii="Arial" w:hAnsi="Arial" w:cs="Arial"/>
          <w:sz w:val="24"/>
          <w:szCs w:val="24"/>
        </w:rPr>
        <w:t>s</w:t>
      </w:r>
      <w:r w:rsidR="0065542D">
        <w:rPr>
          <w:rFonts w:ascii="Arial" w:hAnsi="Arial" w:cs="Arial"/>
          <w:sz w:val="24"/>
          <w:szCs w:val="24"/>
        </w:rPr>
        <w:t xml:space="preserve"> </w:t>
      </w:r>
      <w:r w:rsidRPr="001F0B4F">
        <w:rPr>
          <w:rFonts w:ascii="Arial" w:hAnsi="Arial" w:cs="Arial"/>
          <w:sz w:val="24"/>
          <w:szCs w:val="24"/>
        </w:rPr>
        <w:t>plaza</w:t>
      </w:r>
      <w:r w:rsidR="000607EB">
        <w:rPr>
          <w:rFonts w:ascii="Arial" w:hAnsi="Arial" w:cs="Arial"/>
          <w:sz w:val="24"/>
          <w:szCs w:val="24"/>
        </w:rPr>
        <w:t>s</w:t>
      </w:r>
      <w:r w:rsidRPr="001F0B4F">
        <w:rPr>
          <w:rFonts w:ascii="Arial" w:hAnsi="Arial" w:cs="Arial"/>
          <w:sz w:val="24"/>
          <w:szCs w:val="24"/>
        </w:rPr>
        <w:t xml:space="preserve"> de </w:t>
      </w:r>
      <w:r w:rsidR="000607EB">
        <w:rPr>
          <w:rFonts w:ascii="Arial" w:hAnsi="Arial" w:cs="Arial"/>
          <w:b/>
          <w:sz w:val="24"/>
          <w:szCs w:val="24"/>
        </w:rPr>
        <w:t>EDUCACIÓN PRIMARIA</w:t>
      </w:r>
      <w:r w:rsidRPr="00CB0EE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el Centro </w:t>
      </w:r>
      <w:r w:rsidR="00CB0EE3" w:rsidRPr="00CB0EE3">
        <w:rPr>
          <w:rFonts w:ascii="Arial" w:hAnsi="Arial" w:cs="Arial"/>
          <w:b/>
          <w:sz w:val="24"/>
          <w:szCs w:val="24"/>
        </w:rPr>
        <w:t xml:space="preserve">COLEGIO SAN JUAN BOSCO </w:t>
      </w:r>
      <w:r w:rsidRPr="00CB0EE3">
        <w:rPr>
          <w:rFonts w:ascii="Arial" w:hAnsi="Arial" w:cs="Arial"/>
          <w:b/>
          <w:sz w:val="24"/>
          <w:szCs w:val="24"/>
        </w:rPr>
        <w:t xml:space="preserve"> de </w:t>
      </w:r>
      <w:r w:rsidR="00CB0EE3" w:rsidRPr="00CB0EE3">
        <w:rPr>
          <w:rFonts w:ascii="Arial" w:hAnsi="Arial" w:cs="Arial"/>
          <w:b/>
          <w:sz w:val="24"/>
          <w:szCs w:val="24"/>
        </w:rPr>
        <w:t>LA CUESTA (</w:t>
      </w:r>
      <w:r w:rsidR="00CB0EE3">
        <w:rPr>
          <w:rFonts w:ascii="Arial" w:hAnsi="Arial" w:cs="Arial"/>
          <w:sz w:val="24"/>
          <w:szCs w:val="24"/>
        </w:rPr>
        <w:t>San Cristóbal de La Laguna)</w:t>
      </w:r>
      <w:r w:rsidRPr="001F262F">
        <w:rPr>
          <w:rFonts w:ascii="Arial" w:hAnsi="Arial" w:cs="Arial"/>
          <w:sz w:val="24"/>
          <w:szCs w:val="24"/>
        </w:rPr>
        <w:t>, r</w:t>
      </w:r>
      <w:r w:rsidR="00CB0EE3">
        <w:rPr>
          <w:rFonts w:ascii="Arial" w:hAnsi="Arial" w:cs="Arial"/>
          <w:sz w:val="24"/>
          <w:szCs w:val="24"/>
        </w:rPr>
        <w:t>eunidos el Director Titular y la</w:t>
      </w:r>
      <w:r w:rsidRPr="001F262F">
        <w:rPr>
          <w:rFonts w:ascii="Arial" w:hAnsi="Arial" w:cs="Arial"/>
          <w:sz w:val="24"/>
          <w:szCs w:val="24"/>
        </w:rPr>
        <w:t xml:space="preserve"> Director</w:t>
      </w:r>
      <w:r w:rsidR="00CB0EE3">
        <w:rPr>
          <w:rFonts w:ascii="Arial" w:hAnsi="Arial" w:cs="Arial"/>
          <w:sz w:val="24"/>
          <w:szCs w:val="24"/>
        </w:rPr>
        <w:t>a</w:t>
      </w:r>
      <w:r w:rsidRPr="001F262F">
        <w:rPr>
          <w:rFonts w:ascii="Arial" w:hAnsi="Arial" w:cs="Arial"/>
          <w:sz w:val="24"/>
          <w:szCs w:val="24"/>
        </w:rPr>
        <w:t xml:space="preserve"> de Centro, por medio de la presente informan que, del total</w:t>
      </w:r>
      <w:r>
        <w:rPr>
          <w:rFonts w:ascii="Arial" w:hAnsi="Arial" w:cs="Arial"/>
          <w:sz w:val="24"/>
          <w:szCs w:val="24"/>
        </w:rPr>
        <w:t xml:space="preserve"> de</w:t>
      </w:r>
      <w:r w:rsidRPr="00783DF6">
        <w:rPr>
          <w:rFonts w:ascii="Arial" w:hAnsi="Arial" w:cs="Arial"/>
          <w:b/>
          <w:sz w:val="24"/>
          <w:szCs w:val="24"/>
        </w:rPr>
        <w:t xml:space="preserve"> </w:t>
      </w:r>
      <w:r w:rsidR="000607EB">
        <w:rPr>
          <w:rFonts w:ascii="Arial" w:hAnsi="Arial" w:cs="Arial"/>
          <w:b/>
          <w:sz w:val="24"/>
          <w:szCs w:val="24"/>
        </w:rPr>
        <w:t>16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olicitudes presentadas, han seleccionado para la plaza vacante referida a:</w:t>
      </w:r>
    </w:p>
    <w:p w:rsidR="001F262F" w:rsidRDefault="001F262F" w:rsidP="001F2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691</wp:posOffset>
                </wp:positionV>
                <wp:extent cx="5229225" cy="10096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62F" w:rsidRDefault="001F262F" w:rsidP="001F262F"/>
                          <w:p w:rsidR="0065542D" w:rsidRDefault="000607EB" w:rsidP="000607EB">
                            <w:pPr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ª MARIA VICTORIA AGUILERA FERNÁNDEZ</w:t>
                            </w:r>
                          </w:p>
                          <w:p w:rsidR="000607EB" w:rsidRDefault="000607EB" w:rsidP="000607EB">
                            <w:pPr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. ÁLVARO GUTIÉRREZ LÓPEZ</w:t>
                            </w:r>
                          </w:p>
                          <w:p w:rsidR="000607EB" w:rsidRDefault="000607EB" w:rsidP="000607EB">
                            <w:pPr>
                              <w:ind w:left="18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ª. CATALINA LÓPEZ PÉREZ</w:t>
                            </w:r>
                          </w:p>
                          <w:p w:rsidR="000607EB" w:rsidRPr="00EF454F" w:rsidRDefault="000607EB" w:rsidP="001E7B34">
                            <w:pPr>
                              <w:ind w:left="18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262F" w:rsidRDefault="001F262F" w:rsidP="001F2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4.7pt;width:411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">
                <v:textbox>
                  <w:txbxContent>
                    <w:p w:rsidR="001F262F" w:rsidRDefault="001F262F" w:rsidP="001F262F"/>
                    <w:p w:rsidR="0065542D" w:rsidRDefault="000607EB" w:rsidP="000607EB">
                      <w:pPr>
                        <w:ind w:left="18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ª MARIA VICTORIA AGUILERA FERNÁNDEZ</w:t>
                      </w:r>
                    </w:p>
                    <w:p w:rsidR="000607EB" w:rsidRDefault="000607EB" w:rsidP="000607EB">
                      <w:pPr>
                        <w:ind w:left="18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. ÁLVARO GUTIÉRREZ LÓPEZ</w:t>
                      </w:r>
                    </w:p>
                    <w:p w:rsidR="000607EB" w:rsidRDefault="000607EB" w:rsidP="000607EB">
                      <w:pPr>
                        <w:ind w:left="18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ª. CATALINA LÓPEZ PÉREZ</w:t>
                      </w:r>
                    </w:p>
                    <w:p w:rsidR="000607EB" w:rsidRPr="00EF454F" w:rsidRDefault="000607EB" w:rsidP="001E7B34">
                      <w:pPr>
                        <w:ind w:left="18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</w:p>
                    <w:p w:rsidR="001F262F" w:rsidRDefault="001F262F" w:rsidP="001F262F"/>
                  </w:txbxContent>
                </v:textbox>
              </v:shape>
            </w:pict>
          </mc:Fallback>
        </mc:AlternateContent>
      </w:r>
    </w:p>
    <w:p w:rsidR="001F262F" w:rsidRDefault="001F262F" w:rsidP="001F262F">
      <w:pPr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07EB" w:rsidRDefault="000607EB" w:rsidP="001F2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07EB" w:rsidRDefault="000607EB" w:rsidP="001F2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entre los candidatos presentados a dicho proceso.</w:t>
      </w:r>
    </w:p>
    <w:p w:rsidR="001F262F" w:rsidRDefault="001F262F" w:rsidP="001F262F">
      <w:pPr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los candidatos su participación y disponibilidad y le indicamos que pueden incluir su historial profesional en la Bolsa </w:t>
      </w:r>
      <w:r w:rsidRPr="001F262F">
        <w:rPr>
          <w:rFonts w:ascii="Arial" w:hAnsi="Arial" w:cs="Arial"/>
          <w:sz w:val="24"/>
          <w:szCs w:val="24"/>
        </w:rPr>
        <w:t>de Trabajo</w:t>
      </w:r>
      <w:r>
        <w:rPr>
          <w:rFonts w:ascii="Arial" w:hAnsi="Arial" w:cs="Arial"/>
          <w:sz w:val="24"/>
          <w:szCs w:val="24"/>
        </w:rPr>
        <w:t xml:space="preserve"> Inspectorial </w:t>
      </w:r>
      <w:r w:rsidRPr="00E30279">
        <w:rPr>
          <w:rFonts w:ascii="Arial" w:hAnsi="Arial" w:cs="Arial"/>
          <w:sz w:val="24"/>
          <w:szCs w:val="24"/>
        </w:rPr>
        <w:t>para futuras selecciones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4067F">
          <w:rPr>
            <w:rStyle w:val="Hipervnculo"/>
            <w:rFonts w:ascii="Arial" w:hAnsi="Arial" w:cs="Arial"/>
            <w:sz w:val="24"/>
            <w:szCs w:val="24"/>
          </w:rPr>
          <w:t>http://www.salesianos.edu/bolsatrabajo/</w:t>
        </w:r>
      </w:hyperlink>
    </w:p>
    <w:p w:rsidR="001F262F" w:rsidRDefault="001F262F" w:rsidP="001F262F">
      <w:pPr>
        <w:spacing w:line="360" w:lineRule="auto"/>
        <w:rPr>
          <w:rFonts w:ascii="Arial" w:hAnsi="Arial" w:cs="Arial"/>
          <w:sz w:val="24"/>
          <w:szCs w:val="24"/>
        </w:rPr>
      </w:pPr>
    </w:p>
    <w:p w:rsidR="001F262F" w:rsidRDefault="00CB0EE3" w:rsidP="00CB0E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F262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Cuesta –San Cristóbal de la Laguna</w:t>
      </w:r>
      <w:r w:rsidR="001F262F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</w:t>
      </w:r>
      <w:r w:rsidR="000607EB">
        <w:rPr>
          <w:rFonts w:ascii="Arial" w:hAnsi="Arial" w:cs="Arial"/>
          <w:sz w:val="24"/>
          <w:szCs w:val="24"/>
        </w:rPr>
        <w:t>7 de Septiembre</w:t>
      </w:r>
      <w:r>
        <w:rPr>
          <w:rFonts w:ascii="Arial" w:hAnsi="Arial" w:cs="Arial"/>
          <w:sz w:val="24"/>
          <w:szCs w:val="24"/>
        </w:rPr>
        <w:t xml:space="preserve"> </w:t>
      </w:r>
      <w:r w:rsidR="001F262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1F262F" w:rsidRDefault="001F262F" w:rsidP="001F262F">
      <w:pPr>
        <w:rPr>
          <w:rFonts w:ascii="Arial" w:hAnsi="Arial" w:cs="Arial"/>
        </w:rPr>
      </w:pPr>
    </w:p>
    <w:p w:rsidR="001F262F" w:rsidRDefault="001F262F" w:rsidP="001F262F">
      <w:pPr>
        <w:rPr>
          <w:rFonts w:ascii="Arial" w:hAnsi="Arial" w:cs="Arial"/>
        </w:rPr>
      </w:pPr>
    </w:p>
    <w:p w:rsidR="001F262F" w:rsidRDefault="001F262F" w:rsidP="001F262F">
      <w:pPr>
        <w:rPr>
          <w:rFonts w:ascii="Arial" w:hAnsi="Arial" w:cs="Arial"/>
        </w:rPr>
      </w:pPr>
    </w:p>
    <w:p w:rsidR="001F262F" w:rsidRPr="001F262F" w:rsidRDefault="001F262F" w:rsidP="001F262F">
      <w:pPr>
        <w:rPr>
          <w:rFonts w:ascii="Arial" w:hAnsi="Arial" w:cs="Arial"/>
          <w:sz w:val="24"/>
          <w:szCs w:val="24"/>
        </w:rPr>
      </w:pPr>
      <w:r w:rsidRPr="001F262F">
        <w:rPr>
          <w:rFonts w:ascii="Arial" w:hAnsi="Arial" w:cs="Arial"/>
          <w:sz w:val="24"/>
          <w:szCs w:val="24"/>
        </w:rPr>
        <w:t>Director de Centro</w:t>
      </w:r>
      <w:r w:rsidRPr="001F262F">
        <w:rPr>
          <w:rFonts w:ascii="Arial" w:hAnsi="Arial" w:cs="Arial"/>
          <w:sz w:val="24"/>
          <w:szCs w:val="24"/>
        </w:rPr>
        <w:tab/>
      </w:r>
      <w:r w:rsidRPr="001F262F">
        <w:rPr>
          <w:rFonts w:ascii="Arial" w:hAnsi="Arial" w:cs="Arial"/>
          <w:sz w:val="24"/>
          <w:szCs w:val="24"/>
        </w:rPr>
        <w:tab/>
      </w:r>
      <w:r w:rsidRPr="001F262F">
        <w:rPr>
          <w:rFonts w:ascii="Arial" w:hAnsi="Arial" w:cs="Arial"/>
          <w:sz w:val="24"/>
          <w:szCs w:val="24"/>
        </w:rPr>
        <w:tab/>
      </w:r>
      <w:r w:rsidRPr="001F262F">
        <w:rPr>
          <w:rFonts w:ascii="Arial" w:hAnsi="Arial" w:cs="Arial"/>
          <w:sz w:val="24"/>
          <w:szCs w:val="24"/>
        </w:rPr>
        <w:tab/>
      </w:r>
      <w:r w:rsidRPr="001F262F">
        <w:rPr>
          <w:rFonts w:ascii="Arial" w:hAnsi="Arial" w:cs="Arial"/>
          <w:sz w:val="24"/>
          <w:szCs w:val="24"/>
        </w:rPr>
        <w:tab/>
      </w:r>
      <w:r w:rsidRPr="001F262F">
        <w:rPr>
          <w:rFonts w:ascii="Arial" w:hAnsi="Arial" w:cs="Arial"/>
          <w:sz w:val="24"/>
          <w:szCs w:val="24"/>
        </w:rPr>
        <w:tab/>
        <w:t>Director Titular</w:t>
      </w:r>
    </w:p>
    <w:p w:rsidR="001F262F" w:rsidRPr="001F262F" w:rsidRDefault="00CB0EE3" w:rsidP="001F2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ª Leticia rodríguez Ram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262F" w:rsidRPr="001F262F"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Felipe Acosta Rodríguez</w:t>
      </w:r>
    </w:p>
    <w:p w:rsidR="001F262F" w:rsidRDefault="001F262F" w:rsidP="001F262F">
      <w:pPr>
        <w:jc w:val="center"/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jc w:val="center"/>
        <w:rPr>
          <w:rFonts w:ascii="Arial" w:hAnsi="Arial" w:cs="Arial"/>
          <w:sz w:val="24"/>
          <w:szCs w:val="24"/>
        </w:rPr>
      </w:pPr>
    </w:p>
    <w:p w:rsidR="001F262F" w:rsidRDefault="0065542D" w:rsidP="001F26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ES_tradnl"/>
        </w:rPr>
        <w:drawing>
          <wp:inline distT="0" distB="0" distL="0" distR="0" wp14:anchorId="585A9731" wp14:editId="266713C3">
            <wp:extent cx="1600200" cy="74312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CEN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2F" w:rsidRDefault="001F262F" w:rsidP="001F262F">
      <w:pPr>
        <w:jc w:val="center"/>
        <w:rPr>
          <w:rFonts w:ascii="Arial" w:hAnsi="Arial" w:cs="Arial"/>
          <w:sz w:val="24"/>
          <w:szCs w:val="24"/>
        </w:rPr>
      </w:pPr>
    </w:p>
    <w:p w:rsidR="001F262F" w:rsidRDefault="001F262F" w:rsidP="001F262F">
      <w:pPr>
        <w:jc w:val="center"/>
        <w:rPr>
          <w:rFonts w:ascii="Arial" w:hAnsi="Arial" w:cs="Arial"/>
          <w:sz w:val="24"/>
          <w:szCs w:val="24"/>
        </w:rPr>
      </w:pPr>
    </w:p>
    <w:sectPr w:rsidR="001F262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85" w:rsidRDefault="00207D85" w:rsidP="001F262F">
      <w:r>
        <w:separator/>
      </w:r>
    </w:p>
  </w:endnote>
  <w:endnote w:type="continuationSeparator" w:id="0">
    <w:p w:rsidR="00207D85" w:rsidRDefault="00207D85" w:rsidP="001F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2F" w:rsidRDefault="00D220BD" w:rsidP="001F262F">
    <w:pPr>
      <w:pStyle w:val="Piedepgina"/>
      <w:pBdr>
        <w:top w:val="single" w:sz="4" w:space="1" w:color="auto"/>
      </w:pBdr>
    </w:pPr>
    <w:r>
      <w:rPr>
        <w:rFonts w:ascii="Decima Nova Pro" w:hAnsi="Decima Nova Pro"/>
        <w:sz w:val="24"/>
        <w:szCs w:val="24"/>
      </w:rPr>
      <w:t>1</w:t>
    </w:r>
    <w:r w:rsidR="002E4A35">
      <w:rPr>
        <w:rFonts w:ascii="Decima Nova Pro" w:hAnsi="Decima Nova Pro"/>
        <w:sz w:val="24"/>
        <w:szCs w:val="24"/>
      </w:rPr>
      <w:t>80131</w:t>
    </w:r>
    <w:r w:rsidR="001F262F">
      <w:rPr>
        <w:rFonts w:ascii="Decima Nova Pro" w:hAnsi="Decima Nova Pro"/>
        <w:sz w:val="24"/>
        <w:szCs w:val="24"/>
      </w:rPr>
      <w:t xml:space="preserve"> </w:t>
    </w:r>
    <w:proofErr w:type="spellStart"/>
    <w:r w:rsidR="001F262F">
      <w:rPr>
        <w:rFonts w:ascii="Decima Nova Pro" w:hAnsi="Decima Nova Pro"/>
        <w:sz w:val="24"/>
        <w:szCs w:val="24"/>
      </w:rPr>
      <w:t>Rev</w:t>
    </w:r>
    <w:proofErr w:type="spellEnd"/>
    <w:r w:rsidR="001F262F">
      <w:rPr>
        <w:rFonts w:ascii="Decima Nova Pro" w:hAnsi="Decima Nova Pro"/>
        <w:sz w:val="24"/>
        <w:szCs w:val="24"/>
      </w:rPr>
      <w:t xml:space="preserve"> 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85" w:rsidRDefault="00207D85" w:rsidP="001F262F">
      <w:r>
        <w:separator/>
      </w:r>
    </w:p>
  </w:footnote>
  <w:footnote w:type="continuationSeparator" w:id="0">
    <w:p w:rsidR="00207D85" w:rsidRDefault="00207D85" w:rsidP="001F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2F" w:rsidRPr="001F262F" w:rsidRDefault="001F262F" w:rsidP="001F262F">
    <w:pPr>
      <w:pStyle w:val="Encabezado"/>
      <w:jc w:val="right"/>
      <w:rPr>
        <w:rFonts w:ascii="Decima Nova Pro" w:hAnsi="Decima Nova Pro"/>
        <w:sz w:val="24"/>
        <w:szCs w:val="24"/>
        <w:lang w:val="es-ES"/>
      </w:rPr>
    </w:pPr>
    <w:r w:rsidRPr="001F262F">
      <w:rPr>
        <w:rFonts w:ascii="Decima Nova Pro" w:hAnsi="Decima Nova Pro"/>
        <w:sz w:val="24"/>
        <w:szCs w:val="24"/>
        <w:lang w:val="es-ES"/>
      </w:rPr>
      <w:t>ANEXO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2F"/>
    <w:rsid w:val="000607EB"/>
    <w:rsid w:val="001E7B34"/>
    <w:rsid w:val="001F262F"/>
    <w:rsid w:val="00207D85"/>
    <w:rsid w:val="002A4E1A"/>
    <w:rsid w:val="002C30EB"/>
    <w:rsid w:val="002E4A35"/>
    <w:rsid w:val="0048211B"/>
    <w:rsid w:val="004D0463"/>
    <w:rsid w:val="005555F6"/>
    <w:rsid w:val="005F7860"/>
    <w:rsid w:val="0065542D"/>
    <w:rsid w:val="00783DF6"/>
    <w:rsid w:val="007D064A"/>
    <w:rsid w:val="00920248"/>
    <w:rsid w:val="00B0146A"/>
    <w:rsid w:val="00CB0EE3"/>
    <w:rsid w:val="00D220BD"/>
    <w:rsid w:val="00EF454F"/>
    <w:rsid w:val="00F427CA"/>
    <w:rsid w:val="00F835D0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262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26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6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E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EE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262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26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6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E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EE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alesianos.edu/bolsatrabaj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7631-8E35-416E-AA9D-125E818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s-David</dc:creator>
  <cp:lastModifiedBy>Luffi</cp:lastModifiedBy>
  <cp:revision>3</cp:revision>
  <dcterms:created xsi:type="dcterms:W3CDTF">2019-09-07T22:07:00Z</dcterms:created>
  <dcterms:modified xsi:type="dcterms:W3CDTF">2019-09-07T22:13:00Z</dcterms:modified>
</cp:coreProperties>
</file>